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F7A9" w14:textId="5C8C704C" w:rsidR="00462B47" w:rsidRDefault="003C76FF" w:rsidP="00462B4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12BCF2D9" w14:textId="115B6DB2" w:rsidR="003C76FF" w:rsidRPr="009E4BE7" w:rsidRDefault="003C76FF" w:rsidP="003C76FF">
      <w:pPr>
        <w:spacing w:line="56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bookmarkStart w:id="0" w:name="_GoBack"/>
      <w:r w:rsidRPr="009E4BE7">
        <w:rPr>
          <w:rFonts w:ascii="宋体" w:eastAsia="宋体" w:hAnsi="宋体" w:cs="Times New Roman" w:hint="eastAsia"/>
          <w:b/>
          <w:bCs/>
          <w:sz w:val="36"/>
          <w:szCs w:val="36"/>
        </w:rPr>
        <w:t>参会报名回执</w:t>
      </w:r>
    </w:p>
    <w:bookmarkEnd w:id="0"/>
    <w:p w14:paraId="7B8BEEDF" w14:textId="4257DD78" w:rsidR="003C76FF" w:rsidRDefault="003C76FF" w:rsidP="003C76F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824"/>
        <w:gridCol w:w="1385"/>
        <w:gridCol w:w="2209"/>
      </w:tblGrid>
      <w:tr w:rsidR="003C76FF" w14:paraId="1C6046D1" w14:textId="77777777" w:rsidTr="00B961D5">
        <w:tc>
          <w:tcPr>
            <w:tcW w:w="2208" w:type="dxa"/>
          </w:tcPr>
          <w:p w14:paraId="41C5E43B" w14:textId="74DC17F8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6626" w:type="dxa"/>
            <w:gridSpan w:val="4"/>
          </w:tcPr>
          <w:p w14:paraId="5683E11F" w14:textId="77777777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C76FF" w14:paraId="336210B2" w14:textId="77777777" w:rsidTr="003C76FF">
        <w:tc>
          <w:tcPr>
            <w:tcW w:w="2208" w:type="dxa"/>
          </w:tcPr>
          <w:p w14:paraId="348990A0" w14:textId="54765071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参会代表</w:t>
            </w:r>
          </w:p>
        </w:tc>
        <w:tc>
          <w:tcPr>
            <w:tcW w:w="2208" w:type="dxa"/>
          </w:tcPr>
          <w:p w14:paraId="1C7E15A8" w14:textId="77777777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  <w:gridSpan w:val="2"/>
          </w:tcPr>
          <w:p w14:paraId="2C11851B" w14:textId="3DCD3029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209" w:type="dxa"/>
          </w:tcPr>
          <w:p w14:paraId="372C23B1" w14:textId="77777777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C76FF" w14:paraId="04475762" w14:textId="77777777" w:rsidTr="003C76FF">
        <w:tc>
          <w:tcPr>
            <w:tcW w:w="2208" w:type="dxa"/>
          </w:tcPr>
          <w:p w14:paraId="54275CDF" w14:textId="1D9461EB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职务</w:t>
            </w:r>
          </w:p>
        </w:tc>
        <w:tc>
          <w:tcPr>
            <w:tcW w:w="2208" w:type="dxa"/>
          </w:tcPr>
          <w:p w14:paraId="0522B98C" w14:textId="77777777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  <w:gridSpan w:val="2"/>
          </w:tcPr>
          <w:p w14:paraId="2034DDDE" w14:textId="3BC7C901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209" w:type="dxa"/>
          </w:tcPr>
          <w:p w14:paraId="2730555B" w14:textId="77777777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C76FF" w14:paraId="6C5E05EF" w14:textId="77777777" w:rsidTr="003C76FF">
        <w:tc>
          <w:tcPr>
            <w:tcW w:w="2208" w:type="dxa"/>
          </w:tcPr>
          <w:p w14:paraId="72450B39" w14:textId="4F75BC5D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缴费方式</w:t>
            </w:r>
          </w:p>
        </w:tc>
        <w:tc>
          <w:tcPr>
            <w:tcW w:w="3032" w:type="dxa"/>
            <w:gridSpan w:val="2"/>
          </w:tcPr>
          <w:p w14:paraId="0B353CFF" w14:textId="45BBC65A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□线上缴费</w:t>
            </w:r>
          </w:p>
        </w:tc>
        <w:tc>
          <w:tcPr>
            <w:tcW w:w="3594" w:type="dxa"/>
            <w:gridSpan w:val="2"/>
          </w:tcPr>
          <w:p w14:paraId="1471C9F9" w14:textId="1155B44F" w:rsidR="003C76FF" w:rsidRDefault="003C76FF" w:rsidP="003C76F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□现场缴费</w:t>
            </w:r>
          </w:p>
        </w:tc>
      </w:tr>
    </w:tbl>
    <w:p w14:paraId="3FD81332" w14:textId="07237697" w:rsidR="003C76FF" w:rsidRDefault="003C76FF" w:rsidP="003C76F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>此表可依据报名人数增加，请参会人员填写此表，或将此表内容发至协会学术培训部邮箱：</w:t>
      </w:r>
      <w:r w:rsidRPr="003C76FF">
        <w:rPr>
          <w:rFonts w:ascii="Times New Roman" w:eastAsia="仿宋_GB2312" w:hAnsi="Times New Roman" w:cs="Times New Roman" w:hint="eastAsia"/>
          <w:sz w:val="32"/>
          <w:szCs w:val="32"/>
        </w:rPr>
        <w:t>training@cnmia.or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成报名。</w:t>
      </w:r>
    </w:p>
    <w:p w14:paraId="76893267" w14:textId="215A4DCD" w:rsidR="003C76FF" w:rsidRDefault="003C76FF" w:rsidP="003C76F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>协会学术培训部联系人：</w:t>
      </w:r>
    </w:p>
    <w:p w14:paraId="3A872537" w14:textId="77777777" w:rsidR="003C76FF" w:rsidRPr="00E3458D" w:rsidRDefault="003C76FF" w:rsidP="003C76FF">
      <w:pPr>
        <w:spacing w:line="520" w:lineRule="exact"/>
        <w:ind w:leftChars="300" w:left="2550" w:hangingChars="600" w:hanging="19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李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>
        <w:rPr>
          <w:rFonts w:ascii="Times New Roman" w:eastAsia="仿宋_GB2312" w:hAnsi="Times New Roman" w:cs="Times New Roman"/>
          <w:sz w:val="32"/>
          <w:szCs w:val="32"/>
        </w:rPr>
        <w:t>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51209943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3683062224</w:t>
      </w:r>
    </w:p>
    <w:p w14:paraId="20676B2B" w14:textId="77777777" w:rsidR="003C76FF" w:rsidRPr="003C76FF" w:rsidRDefault="003C76FF" w:rsidP="003C76F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3C76FF" w:rsidRPr="003C76FF" w:rsidSect="003C76FF">
      <w:footerReference w:type="default" r:id="rId9"/>
      <w:pgSz w:w="11906" w:h="16838"/>
      <w:pgMar w:top="2098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FEDC" w14:textId="77777777" w:rsidR="004B7553" w:rsidRDefault="004B7553" w:rsidP="002559BF">
      <w:r>
        <w:separator/>
      </w:r>
    </w:p>
  </w:endnote>
  <w:endnote w:type="continuationSeparator" w:id="0">
    <w:p w14:paraId="05D44360" w14:textId="77777777" w:rsidR="004B7553" w:rsidRDefault="004B7553" w:rsidP="0025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95559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380B7639" w14:textId="1DBD7EFA" w:rsidR="003C76FF" w:rsidRPr="003C76FF" w:rsidRDefault="003C76FF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3C76F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C76FF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C76F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9115C" w:rsidRPr="0079115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9115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6 -</w:t>
        </w:r>
        <w:r w:rsidRPr="003C76F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0192F484" w14:textId="77777777" w:rsidR="003C76FF" w:rsidRDefault="003C76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198C" w14:textId="77777777" w:rsidR="004B7553" w:rsidRDefault="004B7553" w:rsidP="002559BF">
      <w:r>
        <w:separator/>
      </w:r>
    </w:p>
  </w:footnote>
  <w:footnote w:type="continuationSeparator" w:id="0">
    <w:p w14:paraId="5569B8A1" w14:textId="77777777" w:rsidR="004B7553" w:rsidRDefault="004B7553" w:rsidP="0025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328"/>
    <w:multiLevelType w:val="multilevel"/>
    <w:tmpl w:val="01E73328"/>
    <w:lvl w:ilvl="0">
      <w:start w:val="1"/>
      <w:numFmt w:val="japaneseCounting"/>
      <w:lvlText w:val="（%1）"/>
      <w:lvlJc w:val="left"/>
      <w:pPr>
        <w:ind w:left="16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089B5FFB"/>
    <w:multiLevelType w:val="hybridMultilevel"/>
    <w:tmpl w:val="EE70FE4C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11022BD5"/>
    <w:multiLevelType w:val="hybridMultilevel"/>
    <w:tmpl w:val="CAD25C5A"/>
    <w:lvl w:ilvl="0" w:tplc="04090013">
      <w:start w:val="1"/>
      <w:numFmt w:val="chineseCountingThousand"/>
      <w:lvlText w:val="%1、"/>
      <w:lvlJc w:val="left"/>
      <w:pPr>
        <w:ind w:left="10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13B77FF0"/>
    <w:multiLevelType w:val="hybridMultilevel"/>
    <w:tmpl w:val="9C98FAC2"/>
    <w:lvl w:ilvl="0" w:tplc="47C25942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4292C6A"/>
    <w:multiLevelType w:val="hybridMultilevel"/>
    <w:tmpl w:val="CBE22A7A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5">
    <w:nsid w:val="142D417B"/>
    <w:multiLevelType w:val="hybridMultilevel"/>
    <w:tmpl w:val="266C5832"/>
    <w:lvl w:ilvl="0" w:tplc="2A1A83F8">
      <w:start w:val="1"/>
      <w:numFmt w:val="decimal"/>
      <w:lvlText w:val="%1、"/>
      <w:lvlJc w:val="left"/>
      <w:pPr>
        <w:ind w:left="21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ind w:left="5226" w:hanging="420"/>
      </w:pPr>
    </w:lvl>
  </w:abstractNum>
  <w:abstractNum w:abstractNumId="6">
    <w:nsid w:val="18150D25"/>
    <w:multiLevelType w:val="multilevel"/>
    <w:tmpl w:val="18150D25"/>
    <w:lvl w:ilvl="0">
      <w:start w:val="1"/>
      <w:numFmt w:val="none"/>
      <w:lvlText w:val="一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2321FC2"/>
    <w:multiLevelType w:val="hybridMultilevel"/>
    <w:tmpl w:val="0C463ABC"/>
    <w:lvl w:ilvl="0" w:tplc="C3ECC8D4">
      <w:start w:val="3"/>
      <w:numFmt w:val="japaneseCounting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3F875A0F"/>
    <w:multiLevelType w:val="hybridMultilevel"/>
    <w:tmpl w:val="799CD9A4"/>
    <w:lvl w:ilvl="0" w:tplc="04090017">
      <w:start w:val="1"/>
      <w:numFmt w:val="chineseCountingThousand"/>
      <w:lvlText w:val="(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>
    <w:nsid w:val="3F9C009E"/>
    <w:multiLevelType w:val="hybridMultilevel"/>
    <w:tmpl w:val="9D381DDE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>
    <w:nsid w:val="43D46030"/>
    <w:multiLevelType w:val="multilevel"/>
    <w:tmpl w:val="43D46030"/>
    <w:lvl w:ilvl="0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AAC4516"/>
    <w:multiLevelType w:val="hybridMultilevel"/>
    <w:tmpl w:val="80F49694"/>
    <w:lvl w:ilvl="0" w:tplc="9B080866">
      <w:start w:val="1"/>
      <w:numFmt w:val="japaneseCounting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8C76CDA"/>
    <w:multiLevelType w:val="hybridMultilevel"/>
    <w:tmpl w:val="66AAE50E"/>
    <w:lvl w:ilvl="0" w:tplc="04090017">
      <w:start w:val="1"/>
      <w:numFmt w:val="chineseCountingThousand"/>
      <w:lvlText w:val="(%1)"/>
      <w:lvlJc w:val="left"/>
      <w:pPr>
        <w:ind w:left="1625" w:hanging="420"/>
      </w:pPr>
    </w:lvl>
    <w:lvl w:ilvl="1" w:tplc="04090019" w:tentative="1">
      <w:start w:val="1"/>
      <w:numFmt w:val="lowerLetter"/>
      <w:lvlText w:val="%2)"/>
      <w:lvlJc w:val="left"/>
      <w:pPr>
        <w:ind w:left="2045" w:hanging="420"/>
      </w:pPr>
    </w:lvl>
    <w:lvl w:ilvl="2" w:tplc="0409001B" w:tentative="1">
      <w:start w:val="1"/>
      <w:numFmt w:val="lowerRoman"/>
      <w:lvlText w:val="%3."/>
      <w:lvlJc w:val="righ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9" w:tentative="1">
      <w:start w:val="1"/>
      <w:numFmt w:val="lowerLetter"/>
      <w:lvlText w:val="%5)"/>
      <w:lvlJc w:val="left"/>
      <w:pPr>
        <w:ind w:left="3305" w:hanging="420"/>
      </w:pPr>
    </w:lvl>
    <w:lvl w:ilvl="5" w:tplc="0409001B" w:tentative="1">
      <w:start w:val="1"/>
      <w:numFmt w:val="lowerRoman"/>
      <w:lvlText w:val="%6."/>
      <w:lvlJc w:val="righ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9" w:tentative="1">
      <w:start w:val="1"/>
      <w:numFmt w:val="lowerLetter"/>
      <w:lvlText w:val="%8)"/>
      <w:lvlJc w:val="left"/>
      <w:pPr>
        <w:ind w:left="4565" w:hanging="420"/>
      </w:pPr>
    </w:lvl>
    <w:lvl w:ilvl="8" w:tplc="0409001B" w:tentative="1">
      <w:start w:val="1"/>
      <w:numFmt w:val="lowerRoman"/>
      <w:lvlText w:val="%9."/>
      <w:lvlJc w:val="right"/>
      <w:pPr>
        <w:ind w:left="4985" w:hanging="42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6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02"/>
    <w:rsid w:val="00000C6E"/>
    <w:rsid w:val="00012979"/>
    <w:rsid w:val="00020B4A"/>
    <w:rsid w:val="00020B9A"/>
    <w:rsid w:val="00022B35"/>
    <w:rsid w:val="0003160F"/>
    <w:rsid w:val="000359AA"/>
    <w:rsid w:val="00043DAB"/>
    <w:rsid w:val="00050915"/>
    <w:rsid w:val="00056043"/>
    <w:rsid w:val="000915DB"/>
    <w:rsid w:val="000B4694"/>
    <w:rsid w:val="000D51C8"/>
    <w:rsid w:val="000F214F"/>
    <w:rsid w:val="001135A8"/>
    <w:rsid w:val="00121647"/>
    <w:rsid w:val="00122F3D"/>
    <w:rsid w:val="001233C8"/>
    <w:rsid w:val="00127A4C"/>
    <w:rsid w:val="00132A5B"/>
    <w:rsid w:val="00135FC7"/>
    <w:rsid w:val="0014025C"/>
    <w:rsid w:val="00156837"/>
    <w:rsid w:val="00156B04"/>
    <w:rsid w:val="001634EA"/>
    <w:rsid w:val="001707F1"/>
    <w:rsid w:val="001833B7"/>
    <w:rsid w:val="0018794F"/>
    <w:rsid w:val="0019641C"/>
    <w:rsid w:val="001A2807"/>
    <w:rsid w:val="001D6CF6"/>
    <w:rsid w:val="001E4A06"/>
    <w:rsid w:val="001E4C30"/>
    <w:rsid w:val="001F182C"/>
    <w:rsid w:val="002006B6"/>
    <w:rsid w:val="00224CE1"/>
    <w:rsid w:val="00227E7E"/>
    <w:rsid w:val="002335A0"/>
    <w:rsid w:val="00233847"/>
    <w:rsid w:val="0025382D"/>
    <w:rsid w:val="002559BF"/>
    <w:rsid w:val="00264884"/>
    <w:rsid w:val="00281BA8"/>
    <w:rsid w:val="0028428F"/>
    <w:rsid w:val="002911F8"/>
    <w:rsid w:val="002947E6"/>
    <w:rsid w:val="002A6B6E"/>
    <w:rsid w:val="002B3340"/>
    <w:rsid w:val="002B3BD9"/>
    <w:rsid w:val="002E4A7B"/>
    <w:rsid w:val="002F7F67"/>
    <w:rsid w:val="0030650B"/>
    <w:rsid w:val="003242B5"/>
    <w:rsid w:val="00336B13"/>
    <w:rsid w:val="003438E2"/>
    <w:rsid w:val="00350903"/>
    <w:rsid w:val="0035356A"/>
    <w:rsid w:val="00385E77"/>
    <w:rsid w:val="003A06E4"/>
    <w:rsid w:val="003B3F3B"/>
    <w:rsid w:val="003B58B1"/>
    <w:rsid w:val="003C1019"/>
    <w:rsid w:val="003C76FF"/>
    <w:rsid w:val="003D2FD9"/>
    <w:rsid w:val="003F18B1"/>
    <w:rsid w:val="0042008A"/>
    <w:rsid w:val="00420C3E"/>
    <w:rsid w:val="00421D47"/>
    <w:rsid w:val="004258D9"/>
    <w:rsid w:val="004308A1"/>
    <w:rsid w:val="004345DE"/>
    <w:rsid w:val="00450271"/>
    <w:rsid w:val="00460875"/>
    <w:rsid w:val="00462B47"/>
    <w:rsid w:val="00497A0E"/>
    <w:rsid w:val="004A2B04"/>
    <w:rsid w:val="004B7553"/>
    <w:rsid w:val="004B7A94"/>
    <w:rsid w:val="004C00DF"/>
    <w:rsid w:val="004C32A3"/>
    <w:rsid w:val="004F1F21"/>
    <w:rsid w:val="0051158C"/>
    <w:rsid w:val="0052393D"/>
    <w:rsid w:val="00542ADC"/>
    <w:rsid w:val="00546EF8"/>
    <w:rsid w:val="00571092"/>
    <w:rsid w:val="00572F92"/>
    <w:rsid w:val="005750E3"/>
    <w:rsid w:val="005861DF"/>
    <w:rsid w:val="00586999"/>
    <w:rsid w:val="005B21E6"/>
    <w:rsid w:val="005B60AC"/>
    <w:rsid w:val="005C3108"/>
    <w:rsid w:val="005D7427"/>
    <w:rsid w:val="0060283D"/>
    <w:rsid w:val="0060331C"/>
    <w:rsid w:val="0060530F"/>
    <w:rsid w:val="0066725F"/>
    <w:rsid w:val="00670150"/>
    <w:rsid w:val="006835A0"/>
    <w:rsid w:val="0069274D"/>
    <w:rsid w:val="006967FA"/>
    <w:rsid w:val="006B6DEE"/>
    <w:rsid w:val="006B7F98"/>
    <w:rsid w:val="006D6B66"/>
    <w:rsid w:val="006D6C71"/>
    <w:rsid w:val="006F1FF5"/>
    <w:rsid w:val="006F3179"/>
    <w:rsid w:val="00716770"/>
    <w:rsid w:val="00725E3F"/>
    <w:rsid w:val="00730EEE"/>
    <w:rsid w:val="00752626"/>
    <w:rsid w:val="0079115C"/>
    <w:rsid w:val="007913E4"/>
    <w:rsid w:val="00794649"/>
    <w:rsid w:val="007B2481"/>
    <w:rsid w:val="007C2043"/>
    <w:rsid w:val="007D7691"/>
    <w:rsid w:val="007F1B09"/>
    <w:rsid w:val="007F4AE2"/>
    <w:rsid w:val="007F7099"/>
    <w:rsid w:val="00806E5C"/>
    <w:rsid w:val="00812502"/>
    <w:rsid w:val="00823B4F"/>
    <w:rsid w:val="00832DA3"/>
    <w:rsid w:val="00866958"/>
    <w:rsid w:val="00867B51"/>
    <w:rsid w:val="008A6E99"/>
    <w:rsid w:val="008B0F17"/>
    <w:rsid w:val="008B57D8"/>
    <w:rsid w:val="008B6C58"/>
    <w:rsid w:val="008D3D83"/>
    <w:rsid w:val="008E0C89"/>
    <w:rsid w:val="008E2724"/>
    <w:rsid w:val="008F3FB1"/>
    <w:rsid w:val="009066F1"/>
    <w:rsid w:val="00907BD2"/>
    <w:rsid w:val="009227C0"/>
    <w:rsid w:val="00940085"/>
    <w:rsid w:val="00965D1F"/>
    <w:rsid w:val="00975500"/>
    <w:rsid w:val="00980876"/>
    <w:rsid w:val="009827E8"/>
    <w:rsid w:val="009937B9"/>
    <w:rsid w:val="009A10F3"/>
    <w:rsid w:val="009A48F1"/>
    <w:rsid w:val="009A4B04"/>
    <w:rsid w:val="009B3692"/>
    <w:rsid w:val="009E4BE7"/>
    <w:rsid w:val="00A230F1"/>
    <w:rsid w:val="00A244AF"/>
    <w:rsid w:val="00A31FCD"/>
    <w:rsid w:val="00A42EA6"/>
    <w:rsid w:val="00A43FA7"/>
    <w:rsid w:val="00A56E0F"/>
    <w:rsid w:val="00A72BE7"/>
    <w:rsid w:val="00A74B33"/>
    <w:rsid w:val="00A93179"/>
    <w:rsid w:val="00A97A25"/>
    <w:rsid w:val="00AA32C0"/>
    <w:rsid w:val="00AA6B7E"/>
    <w:rsid w:val="00AD1884"/>
    <w:rsid w:val="00AD216F"/>
    <w:rsid w:val="00AD2EC1"/>
    <w:rsid w:val="00AE07CC"/>
    <w:rsid w:val="00AE5D6E"/>
    <w:rsid w:val="00AE63D5"/>
    <w:rsid w:val="00AF2DB2"/>
    <w:rsid w:val="00B102FA"/>
    <w:rsid w:val="00B473BF"/>
    <w:rsid w:val="00B57B66"/>
    <w:rsid w:val="00B65033"/>
    <w:rsid w:val="00B67FB5"/>
    <w:rsid w:val="00B93B15"/>
    <w:rsid w:val="00BD5485"/>
    <w:rsid w:val="00BE31F0"/>
    <w:rsid w:val="00BE7B24"/>
    <w:rsid w:val="00C170C8"/>
    <w:rsid w:val="00C312C7"/>
    <w:rsid w:val="00C32903"/>
    <w:rsid w:val="00C43C5A"/>
    <w:rsid w:val="00C53EAA"/>
    <w:rsid w:val="00C613DB"/>
    <w:rsid w:val="00C71EC4"/>
    <w:rsid w:val="00C722CA"/>
    <w:rsid w:val="00C76F18"/>
    <w:rsid w:val="00CA5CF6"/>
    <w:rsid w:val="00CF681F"/>
    <w:rsid w:val="00D1307E"/>
    <w:rsid w:val="00D14C2D"/>
    <w:rsid w:val="00D17299"/>
    <w:rsid w:val="00D20C02"/>
    <w:rsid w:val="00D30003"/>
    <w:rsid w:val="00D30326"/>
    <w:rsid w:val="00D37EFE"/>
    <w:rsid w:val="00D44C75"/>
    <w:rsid w:val="00D541D2"/>
    <w:rsid w:val="00D61789"/>
    <w:rsid w:val="00D61BDE"/>
    <w:rsid w:val="00DB0DAF"/>
    <w:rsid w:val="00DC40AF"/>
    <w:rsid w:val="00DD132A"/>
    <w:rsid w:val="00DF0EB1"/>
    <w:rsid w:val="00E015EA"/>
    <w:rsid w:val="00E209C2"/>
    <w:rsid w:val="00E2351F"/>
    <w:rsid w:val="00E2722D"/>
    <w:rsid w:val="00E3458D"/>
    <w:rsid w:val="00E34A35"/>
    <w:rsid w:val="00E34DED"/>
    <w:rsid w:val="00E40F2B"/>
    <w:rsid w:val="00E43606"/>
    <w:rsid w:val="00E478CC"/>
    <w:rsid w:val="00E60B72"/>
    <w:rsid w:val="00E77552"/>
    <w:rsid w:val="00E806B5"/>
    <w:rsid w:val="00EA79EA"/>
    <w:rsid w:val="00EE0F79"/>
    <w:rsid w:val="00EE18E1"/>
    <w:rsid w:val="00EF2054"/>
    <w:rsid w:val="00F2615D"/>
    <w:rsid w:val="00F3227C"/>
    <w:rsid w:val="00F51F1D"/>
    <w:rsid w:val="00F81243"/>
    <w:rsid w:val="00F860B0"/>
    <w:rsid w:val="00F9416D"/>
    <w:rsid w:val="00F9616C"/>
    <w:rsid w:val="00FB49D8"/>
    <w:rsid w:val="00FB5C37"/>
    <w:rsid w:val="00FB664F"/>
    <w:rsid w:val="00FC68D1"/>
    <w:rsid w:val="00FD0584"/>
    <w:rsid w:val="00FE17EB"/>
    <w:rsid w:val="00FE3262"/>
    <w:rsid w:val="00FE4C7D"/>
    <w:rsid w:val="00FF6F7A"/>
    <w:rsid w:val="00FF6FD5"/>
    <w:rsid w:val="303239A1"/>
    <w:rsid w:val="5B0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84767A"/>
  <w15:docId w15:val="{0A35AAEE-B6A7-7D4B-802B-9655A3B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10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1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1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10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B102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102FA"/>
    <w:rPr>
      <w:sz w:val="18"/>
      <w:szCs w:val="18"/>
    </w:rPr>
  </w:style>
  <w:style w:type="paragraph" w:customStyle="1" w:styleId="Default">
    <w:name w:val="Default"/>
    <w:qFormat/>
    <w:rsid w:val="00B102FA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02FA"/>
    <w:rPr>
      <w:sz w:val="18"/>
      <w:szCs w:val="18"/>
    </w:rPr>
  </w:style>
  <w:style w:type="paragraph" w:styleId="a7">
    <w:name w:val="List Paragraph"/>
    <w:basedOn w:val="a"/>
    <w:uiPriority w:val="34"/>
    <w:qFormat/>
    <w:rsid w:val="00B102FA"/>
    <w:pPr>
      <w:ind w:firstLineChars="200" w:firstLine="420"/>
    </w:pPr>
  </w:style>
  <w:style w:type="paragraph" w:styleId="a8">
    <w:name w:val="Revision"/>
    <w:hidden/>
    <w:uiPriority w:val="99"/>
    <w:semiHidden/>
    <w:rsid w:val="00E478C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823B4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62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C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EB77C-3B0B-4D0A-8650-B34C616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Sky123.Org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0-08-21T06:41:00Z</cp:lastPrinted>
  <dcterms:created xsi:type="dcterms:W3CDTF">2020-08-24T07:37:00Z</dcterms:created>
  <dcterms:modified xsi:type="dcterms:W3CDTF">2020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